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2BE2C63" w14:textId="77777777" w:rsidR="007E6C69" w:rsidRPr="001A4E1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8028AE">
        <w:rPr>
          <w:rFonts w:ascii="Courier New" w:hAnsi="Courier New" w:cs="Courier New"/>
          <w:sz w:val="28"/>
          <w:szCs w:val="28"/>
        </w:rPr>
        <w:t>14</w:t>
      </w:r>
    </w:p>
    <w:p w14:paraId="24B9902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7DDC1F3A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00A6E5F7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1DD0EBCE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2F304B7" w14:textId="77777777" w:rsidR="00611984" w:rsidRDefault="00AA2B6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БД из предыдущей лабораторной работы.</w:t>
      </w:r>
    </w:p>
    <w:p w14:paraId="7008E5BD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06272A2" w14:textId="77777777" w:rsidR="00706AF6" w:rsidRPr="001A4E15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1A4E15">
        <w:rPr>
          <w:rFonts w:ascii="Courier New" w:hAnsi="Courier New" w:cs="Courier New"/>
          <w:sz w:val="28"/>
          <w:szCs w:val="28"/>
          <w:highlight w:val="green"/>
        </w:rPr>
        <w:t xml:space="preserve">Разработайте приложение </w:t>
      </w:r>
      <w:r w:rsidR="008028AE" w:rsidRPr="001A4E15">
        <w:rPr>
          <w:rFonts w:ascii="Courier New" w:hAnsi="Courier New" w:cs="Courier New"/>
          <w:b/>
          <w:sz w:val="28"/>
          <w:szCs w:val="28"/>
          <w:highlight w:val="green"/>
        </w:rPr>
        <w:t>14</w:t>
      </w:r>
      <w:r w:rsidRPr="001A4E15">
        <w:rPr>
          <w:rFonts w:ascii="Courier New" w:hAnsi="Courier New" w:cs="Courier New"/>
          <w:b/>
          <w:sz w:val="28"/>
          <w:szCs w:val="28"/>
          <w:highlight w:val="green"/>
        </w:rPr>
        <w:t>-01</w:t>
      </w:r>
      <w:r w:rsidR="004726FB" w:rsidRPr="001A4E15">
        <w:rPr>
          <w:rFonts w:ascii="Courier New" w:hAnsi="Courier New" w:cs="Courier New"/>
          <w:sz w:val="28"/>
          <w:szCs w:val="28"/>
          <w:highlight w:val="green"/>
        </w:rPr>
        <w:t>, представляющее собой</w:t>
      </w:r>
      <w:r w:rsidRPr="001A4E15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1A4E15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1A4E15">
        <w:rPr>
          <w:rFonts w:ascii="Courier New" w:hAnsi="Courier New" w:cs="Courier New"/>
          <w:sz w:val="28"/>
          <w:szCs w:val="28"/>
          <w:highlight w:val="green"/>
        </w:rPr>
        <w:t>-</w:t>
      </w:r>
      <w:r w:rsidR="004726FB" w:rsidRPr="001A4E15">
        <w:rPr>
          <w:rFonts w:ascii="Courier New" w:hAnsi="Courier New" w:cs="Courier New"/>
          <w:sz w:val="28"/>
          <w:szCs w:val="28"/>
          <w:highlight w:val="green"/>
        </w:rPr>
        <w:t>сервер, прослушивающий</w:t>
      </w:r>
      <w:r w:rsidRPr="001A4E15">
        <w:rPr>
          <w:rFonts w:ascii="Courier New" w:hAnsi="Courier New" w:cs="Courier New"/>
          <w:sz w:val="28"/>
          <w:szCs w:val="28"/>
          <w:highlight w:val="green"/>
        </w:rPr>
        <w:t xml:space="preserve"> порт </w:t>
      </w:r>
      <w:r w:rsidRPr="001A4E15">
        <w:rPr>
          <w:rFonts w:ascii="Courier New" w:hAnsi="Courier New" w:cs="Courier New"/>
          <w:b/>
          <w:i/>
          <w:sz w:val="28"/>
          <w:szCs w:val="28"/>
          <w:highlight w:val="green"/>
        </w:rPr>
        <w:t>3000</w:t>
      </w:r>
      <w:r w:rsidRPr="001A4E15">
        <w:rPr>
          <w:rFonts w:ascii="Courier New" w:hAnsi="Courier New" w:cs="Courier New"/>
          <w:sz w:val="28"/>
          <w:szCs w:val="28"/>
          <w:highlight w:val="green"/>
        </w:rPr>
        <w:t xml:space="preserve">. Сервер должен обрабатывать запросы, описанные в следующих таблицах. </w:t>
      </w:r>
      <w:r w:rsidRPr="001A4E15">
        <w:rPr>
          <w:rFonts w:ascii="Courier New" w:hAnsi="Courier New" w:cs="Courier New"/>
          <w:b/>
          <w:sz w:val="28"/>
          <w:szCs w:val="28"/>
          <w:highlight w:val="green"/>
        </w:rPr>
        <w:t xml:space="preserve">Для выполнения </w:t>
      </w:r>
      <w:r w:rsidRPr="001A4E15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SQL</w:t>
      </w:r>
      <w:r w:rsidR="004726FB" w:rsidRPr="001A4E15">
        <w:rPr>
          <w:rFonts w:ascii="Courier New" w:hAnsi="Courier New" w:cs="Courier New"/>
          <w:b/>
          <w:sz w:val="28"/>
          <w:szCs w:val="28"/>
          <w:highlight w:val="green"/>
        </w:rPr>
        <w:t xml:space="preserve">-запросов </w:t>
      </w:r>
      <w:r w:rsidRPr="001A4E15">
        <w:rPr>
          <w:rFonts w:ascii="Courier New" w:hAnsi="Courier New" w:cs="Courier New"/>
          <w:b/>
          <w:sz w:val="28"/>
          <w:szCs w:val="28"/>
          <w:highlight w:val="green"/>
        </w:rPr>
        <w:t xml:space="preserve">используйте пакет </w:t>
      </w:r>
      <w:proofErr w:type="spellStart"/>
      <w:r w:rsidR="00915D92" w:rsidRPr="001A4E15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risma</w:t>
      </w:r>
      <w:proofErr w:type="spellEnd"/>
      <w:r w:rsidRPr="001A4E15">
        <w:rPr>
          <w:rFonts w:ascii="Courier New" w:hAnsi="Courier New" w:cs="Courier New"/>
          <w:sz w:val="28"/>
          <w:szCs w:val="28"/>
          <w:highlight w:val="green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3448"/>
        <w:gridCol w:w="4672"/>
      </w:tblGrid>
      <w:tr w:rsidR="005B6FAF" w14:paraId="695D0FA3" w14:textId="77777777" w:rsidTr="005B6FAF">
        <w:tc>
          <w:tcPr>
            <w:tcW w:w="1225" w:type="dxa"/>
          </w:tcPr>
          <w:p w14:paraId="7BD464C6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1E2AFB6A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48" w:type="dxa"/>
          </w:tcPr>
          <w:p w14:paraId="71FBD22B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672" w:type="dxa"/>
          </w:tcPr>
          <w:p w14:paraId="64BAB275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D3352" w14:paraId="2FE7CEC7" w14:textId="77777777" w:rsidTr="005B6FAF">
        <w:tc>
          <w:tcPr>
            <w:tcW w:w="1225" w:type="dxa"/>
          </w:tcPr>
          <w:p w14:paraId="322DD7F4" w14:textId="77777777" w:rsidR="009D3352" w:rsidRP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23C26929" w14:textId="77777777" w:rsid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3352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</w:p>
        </w:tc>
        <w:tc>
          <w:tcPr>
            <w:tcW w:w="4672" w:type="dxa"/>
          </w:tcPr>
          <w:p w14:paraId="7449023D" w14:textId="77777777" w:rsidR="009D3352" w:rsidRPr="00B34B35" w:rsidRDefault="009D3352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</w:t>
            </w:r>
            <w:r w:rsidR="00B34B35">
              <w:rPr>
                <w:rFonts w:ascii="Courier New" w:hAnsi="Courier New" w:cs="Courier New"/>
                <w:sz w:val="24"/>
                <w:szCs w:val="24"/>
              </w:rPr>
              <w:t>е файла описывается в задании 0</w:t>
            </w:r>
            <w:r w:rsidR="00B34B35" w:rsidRPr="00B34B3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5B6FAF" w14:paraId="59DB56D1" w14:textId="77777777" w:rsidTr="005B6FAF">
        <w:tc>
          <w:tcPr>
            <w:tcW w:w="1225" w:type="dxa"/>
          </w:tcPr>
          <w:p w14:paraId="6AF4826E" w14:textId="77777777" w:rsidR="00D075A4" w:rsidRPr="001A4E15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413CA382" w14:textId="77777777" w:rsidR="00D075A4" w:rsidRPr="001A4E15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4E597B48" w14:textId="77777777" w:rsidR="00D075A4" w:rsidRPr="001A4E15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олучить список всех факультетов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543291B3" w14:textId="77777777" w:rsidTr="005B6FAF">
        <w:tc>
          <w:tcPr>
            <w:tcW w:w="1225" w:type="dxa"/>
          </w:tcPr>
          <w:p w14:paraId="4E9E6BB6" w14:textId="77777777" w:rsidR="00611984" w:rsidRPr="001A4E15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2E971284" w14:textId="77777777" w:rsidR="00611984" w:rsidRPr="001A4E15" w:rsidRDefault="00D075A4" w:rsidP="00611984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="00611984"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672" w:type="dxa"/>
          </w:tcPr>
          <w:p w14:paraId="74AE0CEB" w14:textId="77777777" w:rsidR="00611984" w:rsidRPr="001A4E15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олучить список всех кафедр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1BC286F8" w14:textId="77777777" w:rsidTr="005B6FAF">
        <w:tc>
          <w:tcPr>
            <w:tcW w:w="1225" w:type="dxa"/>
          </w:tcPr>
          <w:p w14:paraId="330C6375" w14:textId="77777777" w:rsidR="00611984" w:rsidRPr="001A4E15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7D505AC3" w14:textId="77777777" w:rsidR="00611984" w:rsidRPr="001A4E15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0EB6F430" w14:textId="77777777" w:rsidR="00611984" w:rsidRPr="001A4E15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олучить список всех учебных дисциплин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65265C24" w14:textId="77777777" w:rsidTr="005B6FAF">
        <w:tc>
          <w:tcPr>
            <w:tcW w:w="1225" w:type="dxa"/>
          </w:tcPr>
          <w:p w14:paraId="10C08E0C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46160D71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570E92E6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олучить список всех преподавателей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7CD2F8D7" w14:textId="77777777" w:rsidTr="005B6FAF">
        <w:tc>
          <w:tcPr>
            <w:tcW w:w="1225" w:type="dxa"/>
          </w:tcPr>
          <w:p w14:paraId="0BA9C213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0A870316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788E0E99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олучить список всех типов учебных аудиторий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4E982B04" w14:textId="77777777" w:rsidTr="005B6FAF">
        <w:tc>
          <w:tcPr>
            <w:tcW w:w="1225" w:type="dxa"/>
          </w:tcPr>
          <w:p w14:paraId="44A15AA6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7D1F6698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38AFE2AF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олучить список всех учебных аудиторий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:rsidRPr="00915D92" w14:paraId="1CDB7B22" w14:textId="77777777" w:rsidTr="005B6FAF">
        <w:tc>
          <w:tcPr>
            <w:tcW w:w="1225" w:type="dxa"/>
          </w:tcPr>
          <w:p w14:paraId="3EB71152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10203A9A" w14:textId="77777777" w:rsidR="008D1B73" w:rsidRPr="001A4E15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faculties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3F74E82F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– код факультета, получить за один запрос факультет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с </w:t>
            </w:r>
            <w:proofErr w:type="gramStart"/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его  д</w:t>
            </w:r>
            <w:r w:rsidR="00550BC2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исциплинами</w:t>
            </w:r>
            <w:proofErr w:type="gramEnd"/>
            <w:r w:rsidR="005B6FAF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через связанные записи</w:t>
            </w:r>
            <w:r w:rsidR="00915D92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. В</w:t>
            </w:r>
            <w:r w:rsidR="00550BC2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результате должно возвращаться следующее:</w:t>
            </w:r>
          </w:p>
          <w:p w14:paraId="02FC1C6F" w14:textId="77777777" w:rsidR="00550BC2" w:rsidRPr="001A4E15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noProof/>
                <w:highlight w:val="green"/>
                <w:lang w:eastAsia="ru-RU"/>
              </w:rPr>
              <w:drawing>
                <wp:inline distT="0" distB="0" distL="0" distR="0" wp14:anchorId="28D34A5E" wp14:editId="4CD8B092">
                  <wp:extent cx="2788865" cy="1044000"/>
                  <wp:effectExtent l="19050" t="19050" r="12065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6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AF" w14:paraId="6AAF3457" w14:textId="77777777" w:rsidTr="005B6FAF">
        <w:tc>
          <w:tcPr>
            <w:tcW w:w="1225" w:type="dxa"/>
          </w:tcPr>
          <w:p w14:paraId="2B0F92A9" w14:textId="77777777" w:rsidR="008D1B73" w:rsidRPr="00AB1A6C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AB1A6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0F7A1691" w14:textId="77777777" w:rsidR="005B6FAF" w:rsidRPr="00AB1A6C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AB1A6C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AB1A6C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proofErr w:type="spellStart"/>
            <w:r w:rsidRPr="00AB1A6C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types</w:t>
            </w:r>
            <w:proofErr w:type="spellEnd"/>
            <w:r w:rsidRPr="00AB1A6C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proofErr w:type="spellStart"/>
            <w:r w:rsidR="005B6FAF" w:rsidRPr="00AB1A6C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  <w:r w:rsidRPr="00AB1A6C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</w:p>
          <w:p w14:paraId="59C082DB" w14:textId="77777777" w:rsidR="008D1B73" w:rsidRPr="00AB1A6C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r w:rsidRPr="00AB1A6C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4968DEA7" w14:textId="77777777" w:rsidR="008D1B73" w:rsidRPr="00AB1A6C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AB1A6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AB1A6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– код типа аудитории, получить аудитории с типом аудитории </w:t>
            </w:r>
            <w:r w:rsidRPr="00AB1A6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="005B6FAF" w:rsidRPr="00AB1A6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через связанные </w:t>
            </w:r>
            <w:r w:rsidR="005B6FAF" w:rsidRPr="00AB1A6C">
              <w:rPr>
                <w:rFonts w:ascii="Courier New" w:hAnsi="Courier New" w:cs="Courier New"/>
                <w:sz w:val="24"/>
                <w:szCs w:val="24"/>
                <w:highlight w:val="green"/>
              </w:rPr>
              <w:lastRenderedPageBreak/>
              <w:t>записи. В результате должно возвращаться следующее:</w:t>
            </w:r>
          </w:p>
          <w:p w14:paraId="5732975D" w14:textId="77777777" w:rsidR="005B6FAF" w:rsidRPr="00AB1A6C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AB1A6C">
              <w:rPr>
                <w:noProof/>
                <w:highlight w:val="green"/>
                <w:lang w:eastAsia="ru-RU"/>
              </w:rPr>
              <w:drawing>
                <wp:inline distT="0" distB="0" distL="0" distR="0" wp14:anchorId="2FFAA243" wp14:editId="3D2FBA48">
                  <wp:extent cx="1536623" cy="1044000"/>
                  <wp:effectExtent l="19050" t="19050" r="26035" b="228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3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5BDCD" w14:textId="77777777" w:rsidR="00550BC2" w:rsidRPr="00AB1A6C" w:rsidRDefault="00550BC2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</w:p>
        </w:tc>
      </w:tr>
      <w:tr w:rsidR="005B6FAF" w14:paraId="63D2ADB1" w14:textId="77777777" w:rsidTr="005B6FAF">
        <w:tc>
          <w:tcPr>
            <w:tcW w:w="1225" w:type="dxa"/>
          </w:tcPr>
          <w:p w14:paraId="5E77E9C3" w14:textId="77777777" w:rsidR="004C0B31" w:rsidRPr="00DF1E95" w:rsidRDefault="004C0B3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DF1E9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lastRenderedPageBreak/>
              <w:t>GET</w:t>
            </w:r>
          </w:p>
        </w:tc>
        <w:tc>
          <w:tcPr>
            <w:tcW w:w="3448" w:type="dxa"/>
          </w:tcPr>
          <w:p w14:paraId="394FB6DB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</w:t>
            </w:r>
            <w:r w:rsidR="00332263"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WithComp</w:t>
            </w:r>
            <w:proofErr w:type="spellEnd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</w:rPr>
              <w:t>1</w:t>
            </w:r>
          </w:p>
        </w:tc>
        <w:tc>
          <w:tcPr>
            <w:tcW w:w="4672" w:type="dxa"/>
          </w:tcPr>
          <w:p w14:paraId="4226C14E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DF1E95">
              <w:rPr>
                <w:rFonts w:ascii="Courier New" w:hAnsi="Courier New" w:cs="Courier New"/>
                <w:sz w:val="24"/>
                <w:szCs w:val="24"/>
                <w:highlight w:val="green"/>
              </w:rPr>
              <w:t>Получить список всех компьютерных классов первого корпуса</w:t>
            </w:r>
          </w:p>
        </w:tc>
      </w:tr>
      <w:tr w:rsidR="005B6FAF" w14:paraId="555B168A" w14:textId="77777777" w:rsidTr="005B6FAF">
        <w:tc>
          <w:tcPr>
            <w:tcW w:w="1225" w:type="dxa"/>
          </w:tcPr>
          <w:p w14:paraId="245E4FC5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DF1E9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512704B1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plits</w:t>
            </w:r>
            <w:r w:rsidR="00332263"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W</w:t>
            </w:r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ithoutTeachers</w:t>
            </w:r>
            <w:proofErr w:type="spellEnd"/>
          </w:p>
        </w:tc>
        <w:tc>
          <w:tcPr>
            <w:tcW w:w="4672" w:type="dxa"/>
          </w:tcPr>
          <w:p w14:paraId="60EBE91E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DF1E95">
              <w:rPr>
                <w:rFonts w:ascii="Courier New" w:hAnsi="Courier New" w:cs="Courier New"/>
                <w:sz w:val="24"/>
                <w:szCs w:val="24"/>
                <w:highlight w:val="green"/>
              </w:rPr>
              <w:t>Получить список всех кафедр без преподавателей</w:t>
            </w:r>
          </w:p>
        </w:tc>
      </w:tr>
      <w:tr w:rsidR="005B6FAF" w14:paraId="4BCAF823" w14:textId="77777777" w:rsidTr="005B6FAF">
        <w:tc>
          <w:tcPr>
            <w:tcW w:w="1225" w:type="dxa"/>
          </w:tcPr>
          <w:p w14:paraId="227C8287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DF1E9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1DA83915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  <w:r w:rsidR="00332263"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W</w:t>
            </w:r>
            <w:r w:rsidRPr="00DF1E9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ithVladimir</w:t>
            </w:r>
            <w:proofErr w:type="spellEnd"/>
          </w:p>
        </w:tc>
        <w:tc>
          <w:tcPr>
            <w:tcW w:w="4672" w:type="dxa"/>
          </w:tcPr>
          <w:p w14:paraId="59A28B68" w14:textId="77777777" w:rsidR="004C0B31" w:rsidRPr="00DF1E95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DF1E95">
              <w:rPr>
                <w:rFonts w:ascii="Courier New" w:hAnsi="Courier New" w:cs="Courier New"/>
                <w:sz w:val="24"/>
                <w:szCs w:val="24"/>
                <w:highlight w:val="green"/>
              </w:rPr>
              <w:t>Получить список всех кафедр, на которых есть хотя бы один преподаватель с именем Владимир</w:t>
            </w:r>
          </w:p>
        </w:tc>
      </w:tr>
      <w:tr w:rsidR="005B6FAF" w14:paraId="7C2DEF5E" w14:textId="77777777" w:rsidTr="005B6FAF">
        <w:tc>
          <w:tcPr>
            <w:tcW w:w="1225" w:type="dxa"/>
          </w:tcPr>
          <w:p w14:paraId="449E2B02" w14:textId="77777777" w:rsidR="004C0B31" w:rsidRPr="00E40534" w:rsidRDefault="00936E4A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E4053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48" w:type="dxa"/>
          </w:tcPr>
          <w:p w14:paraId="02E4D2D5" w14:textId="77777777" w:rsidR="004C0B31" w:rsidRPr="00E40534" w:rsidRDefault="00936E4A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E40534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E40534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="00332263" w:rsidRPr="00E40534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SameCount</w:t>
            </w:r>
            <w:proofErr w:type="spellEnd"/>
          </w:p>
        </w:tc>
        <w:tc>
          <w:tcPr>
            <w:tcW w:w="4672" w:type="dxa"/>
          </w:tcPr>
          <w:p w14:paraId="1F78E676" w14:textId="77777777" w:rsidR="004C0B31" w:rsidRPr="00E40534" w:rsidRDefault="0033226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E40534">
              <w:rPr>
                <w:rFonts w:ascii="Courier New" w:hAnsi="Courier New" w:cs="Courier New"/>
                <w:sz w:val="24"/>
                <w:szCs w:val="24"/>
                <w:highlight w:val="green"/>
              </w:rPr>
              <w:t>Получить количество всех аудиторий с одинаковым типом и вместимостью</w:t>
            </w:r>
          </w:p>
        </w:tc>
      </w:tr>
      <w:tr w:rsidR="005B6FAF" w14:paraId="12E22CFF" w14:textId="77777777" w:rsidTr="005B6FAF">
        <w:tc>
          <w:tcPr>
            <w:tcW w:w="1225" w:type="dxa"/>
          </w:tcPr>
          <w:p w14:paraId="0944EA54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448" w:type="dxa"/>
          </w:tcPr>
          <w:p w14:paraId="33DE51B0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faculties</w:t>
            </w:r>
          </w:p>
        </w:tc>
        <w:tc>
          <w:tcPr>
            <w:tcW w:w="4672" w:type="dxa"/>
          </w:tcPr>
          <w:p w14:paraId="72F0971D" w14:textId="77777777" w:rsidR="008D1B73" w:rsidRPr="001A4E15" w:rsidRDefault="008D1B73" w:rsidP="009E05EB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добавить новый факультет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  <w:r w:rsidR="009E05EB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. Должна быть возможность вместе с новым факультетом сразу создавать кафедры, которые к нему относятся. Связанные кафедры должны создаваться лишь в том случае, когда они передаются в запросе.</w:t>
            </w:r>
          </w:p>
        </w:tc>
      </w:tr>
      <w:tr w:rsidR="005B6FAF" w14:paraId="4AB22FFE" w14:textId="77777777" w:rsidTr="005B6FAF">
        <w:tc>
          <w:tcPr>
            <w:tcW w:w="1225" w:type="dxa"/>
          </w:tcPr>
          <w:p w14:paraId="09E4F70D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448" w:type="dxa"/>
          </w:tcPr>
          <w:p w14:paraId="2FE65AFB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672" w:type="dxa"/>
          </w:tcPr>
          <w:p w14:paraId="333D1DEF" w14:textId="77777777" w:rsidR="00915D92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добавить новую кафедру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. Факультет, к которому относится кафедра передавать в формате «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faculty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, 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faculty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_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name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». В случае, если факультета с указанным кодом 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faculty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не существует, то создавать новый (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faculty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_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name</w:t>
            </w:r>
            <w:r w:rsidR="004C0B31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брать из строки)</w:t>
            </w:r>
          </w:p>
        </w:tc>
      </w:tr>
      <w:tr w:rsidR="005B6FAF" w14:paraId="4410A968" w14:textId="77777777" w:rsidTr="005B6FAF">
        <w:tc>
          <w:tcPr>
            <w:tcW w:w="1225" w:type="dxa"/>
          </w:tcPr>
          <w:p w14:paraId="30E7F8C5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448" w:type="dxa"/>
          </w:tcPr>
          <w:p w14:paraId="4E3F5AB5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subjects</w:t>
            </w:r>
          </w:p>
        </w:tc>
        <w:tc>
          <w:tcPr>
            <w:tcW w:w="4672" w:type="dxa"/>
          </w:tcPr>
          <w:p w14:paraId="6F87B3FB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добавить новую учебную дисциплину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  <w:r w:rsidR="005B6FAF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.</w:t>
            </w:r>
          </w:p>
        </w:tc>
      </w:tr>
      <w:tr w:rsidR="005B6FAF" w14:paraId="2C9F56A7" w14:textId="77777777" w:rsidTr="005B6FAF">
        <w:tc>
          <w:tcPr>
            <w:tcW w:w="1225" w:type="dxa"/>
          </w:tcPr>
          <w:p w14:paraId="4E3FD31F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448" w:type="dxa"/>
          </w:tcPr>
          <w:p w14:paraId="01932C06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teachers</w:t>
            </w:r>
          </w:p>
        </w:tc>
        <w:tc>
          <w:tcPr>
            <w:tcW w:w="4672" w:type="dxa"/>
          </w:tcPr>
          <w:p w14:paraId="060C9AE7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pacing w:val="-6"/>
                <w:sz w:val="24"/>
                <w:szCs w:val="24"/>
                <w:highlight w:val="green"/>
              </w:rPr>
              <w:t xml:space="preserve">добавить нового преподавателя, данные в </w:t>
            </w:r>
            <w:r w:rsidRPr="001A4E15">
              <w:rPr>
                <w:rFonts w:ascii="Courier New" w:hAnsi="Courier New" w:cs="Courier New"/>
                <w:spacing w:val="-6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pacing w:val="-6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1E71BB42" w14:textId="77777777" w:rsidTr="005B6FAF">
        <w:tc>
          <w:tcPr>
            <w:tcW w:w="1225" w:type="dxa"/>
          </w:tcPr>
          <w:p w14:paraId="77CC159F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448" w:type="dxa"/>
          </w:tcPr>
          <w:p w14:paraId="6B666437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521F8658" w14:textId="77777777" w:rsidR="008D1B73" w:rsidRPr="001A4E15" w:rsidRDefault="008D1B73" w:rsidP="002A089B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добавить новый тип учебной аудитории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36665AAB" w14:textId="77777777" w:rsidTr="005B6FAF">
        <w:tc>
          <w:tcPr>
            <w:tcW w:w="1225" w:type="dxa"/>
          </w:tcPr>
          <w:p w14:paraId="0C298BED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3448" w:type="dxa"/>
          </w:tcPr>
          <w:p w14:paraId="30E9B85F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1152F3F9" w14:textId="77777777" w:rsidR="008D1B73" w:rsidRPr="001A4E15" w:rsidRDefault="008D1B73" w:rsidP="005B6FAF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добавить новую учебную аудиторию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5F4E504E" w14:textId="77777777" w:rsidTr="005B6FAF">
        <w:tc>
          <w:tcPr>
            <w:tcW w:w="1225" w:type="dxa"/>
          </w:tcPr>
          <w:p w14:paraId="0FB12957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448" w:type="dxa"/>
          </w:tcPr>
          <w:p w14:paraId="1A8BB291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7C4E34D8" w14:textId="77777777" w:rsidR="008D1B73" w:rsidRPr="001A4E15" w:rsidRDefault="008D1B73" w:rsidP="009D3352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корректировать информацию о факультете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71315E8D" w14:textId="77777777" w:rsidTr="005B6FAF">
        <w:tc>
          <w:tcPr>
            <w:tcW w:w="1225" w:type="dxa"/>
          </w:tcPr>
          <w:p w14:paraId="5A6BBAB1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lastRenderedPageBreak/>
              <w:t>PUT</w:t>
            </w:r>
          </w:p>
        </w:tc>
        <w:tc>
          <w:tcPr>
            <w:tcW w:w="3448" w:type="dxa"/>
          </w:tcPr>
          <w:p w14:paraId="71E609E4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</w:rPr>
              <w:t>/</w:t>
            </w:r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672" w:type="dxa"/>
          </w:tcPr>
          <w:p w14:paraId="211657C2" w14:textId="77777777" w:rsidR="008D1B73" w:rsidRPr="001A4E15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корректировать информацию о кафедре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68988A06" w14:textId="77777777" w:rsidTr="005B6FAF">
        <w:tc>
          <w:tcPr>
            <w:tcW w:w="1225" w:type="dxa"/>
          </w:tcPr>
          <w:p w14:paraId="0E054674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448" w:type="dxa"/>
          </w:tcPr>
          <w:p w14:paraId="7B6C9419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0F7A799F" w14:textId="77777777" w:rsidR="008D1B73" w:rsidRPr="001A4E15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корректировать информацию об учебной дисциплине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00891366" w14:textId="77777777" w:rsidTr="005B6FAF">
        <w:tc>
          <w:tcPr>
            <w:tcW w:w="1225" w:type="dxa"/>
          </w:tcPr>
          <w:p w14:paraId="3EF3EA09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448" w:type="dxa"/>
          </w:tcPr>
          <w:p w14:paraId="2E663DA7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2357F61A" w14:textId="77777777" w:rsidR="008D1B73" w:rsidRPr="001A4E15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корректировать информацию о преподавателе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7777C5B2" w14:textId="77777777" w:rsidTr="005B6FAF">
        <w:tc>
          <w:tcPr>
            <w:tcW w:w="1225" w:type="dxa"/>
          </w:tcPr>
          <w:p w14:paraId="25B9DC44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448" w:type="dxa"/>
          </w:tcPr>
          <w:p w14:paraId="6643D69F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538D86C3" w14:textId="77777777" w:rsidR="008D1B73" w:rsidRPr="001A4E15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корректировать информацию о типе учебной аудитории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3EBD665E" w14:textId="77777777" w:rsidTr="005B6FAF">
        <w:tc>
          <w:tcPr>
            <w:tcW w:w="1225" w:type="dxa"/>
          </w:tcPr>
          <w:p w14:paraId="48E83C38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3448" w:type="dxa"/>
          </w:tcPr>
          <w:p w14:paraId="105B023E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0E71CC75" w14:textId="77777777" w:rsidR="008D1B73" w:rsidRPr="001A4E15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корректировать информацию об аудитории, данные в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</w:t>
            </w:r>
          </w:p>
        </w:tc>
      </w:tr>
      <w:tr w:rsidR="005B6FAF" w14:paraId="04D0BD78" w14:textId="77777777" w:rsidTr="005B6FAF">
        <w:tc>
          <w:tcPr>
            <w:tcW w:w="1225" w:type="dxa"/>
          </w:tcPr>
          <w:p w14:paraId="030CF107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448" w:type="dxa"/>
          </w:tcPr>
          <w:p w14:paraId="22875AF5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faculties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3DB93270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="00BE662A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- код факультета, удалить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факультет с кодом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</w:p>
        </w:tc>
      </w:tr>
      <w:tr w:rsidR="005B6FAF" w14:paraId="592C80D1" w14:textId="77777777" w:rsidTr="005B6FAF">
        <w:tc>
          <w:tcPr>
            <w:tcW w:w="1225" w:type="dxa"/>
          </w:tcPr>
          <w:p w14:paraId="570162B5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448" w:type="dxa"/>
          </w:tcPr>
          <w:p w14:paraId="6B34A9D8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pulpits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5E64B97B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- код кафедры, удалить  кафедру с кодом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</w:p>
        </w:tc>
      </w:tr>
      <w:tr w:rsidR="005B6FAF" w14:paraId="7B8CB754" w14:textId="77777777" w:rsidTr="005B6FAF">
        <w:tc>
          <w:tcPr>
            <w:tcW w:w="1225" w:type="dxa"/>
          </w:tcPr>
          <w:p w14:paraId="1B56C9AA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448" w:type="dxa"/>
          </w:tcPr>
          <w:p w14:paraId="6B833C46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subjects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24AC2824" w14:textId="77777777" w:rsidR="008D1B73" w:rsidRPr="001A4E1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- код дисципл</w:t>
            </w:r>
            <w:r w:rsidR="00BE662A"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ины, удалить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дисциплину с кодом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</w:p>
        </w:tc>
      </w:tr>
      <w:tr w:rsidR="005B6FAF" w14:paraId="77091895" w14:textId="77777777" w:rsidTr="005B6FAF">
        <w:tc>
          <w:tcPr>
            <w:tcW w:w="1225" w:type="dxa"/>
          </w:tcPr>
          <w:p w14:paraId="606211F1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448" w:type="dxa"/>
          </w:tcPr>
          <w:p w14:paraId="2D573147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teachers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050A4BC3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- код преподавателя, удалить преподавателя с кодом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</w:p>
        </w:tc>
      </w:tr>
      <w:tr w:rsidR="005B6FAF" w14:paraId="30CBF094" w14:textId="77777777" w:rsidTr="005B6FAF">
        <w:tc>
          <w:tcPr>
            <w:tcW w:w="1225" w:type="dxa"/>
          </w:tcPr>
          <w:p w14:paraId="3300F46E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448" w:type="dxa"/>
          </w:tcPr>
          <w:p w14:paraId="46ADF3CE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uditoriumtypes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1A6F097E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- код типа аудитории, удалить тип аудитории с кодом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</w:p>
        </w:tc>
      </w:tr>
      <w:tr w:rsidR="005B6FAF" w14:paraId="1ACBF0E9" w14:textId="77777777" w:rsidTr="005B6FAF">
        <w:tc>
          <w:tcPr>
            <w:tcW w:w="1225" w:type="dxa"/>
          </w:tcPr>
          <w:p w14:paraId="1AD93463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3448" w:type="dxa"/>
          </w:tcPr>
          <w:p w14:paraId="19BB6C8B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</w:pP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api</w:t>
            </w:r>
            <w:proofErr w:type="spellEnd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/auditoriums/</w:t>
            </w:r>
            <w:proofErr w:type="spellStart"/>
            <w:r w:rsidRPr="001A4E15">
              <w:rPr>
                <w:rFonts w:ascii="Courier New" w:hAnsi="Courier New" w:cs="Courier New"/>
                <w:sz w:val="20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463FDB46" w14:textId="77777777" w:rsidR="00BE662A" w:rsidRPr="001A4E15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- код аудитории, удалить  аудиторию с кодом </w:t>
            </w:r>
            <w:r w:rsidRPr="001A4E1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</w:p>
        </w:tc>
      </w:tr>
    </w:tbl>
    <w:p w14:paraId="1CE5E460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19D9EB9A" w14:textId="77777777" w:rsidTr="007F2099">
        <w:tc>
          <w:tcPr>
            <w:tcW w:w="1838" w:type="dxa"/>
          </w:tcPr>
          <w:p w14:paraId="3A770686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03421FBF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1AC8866E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7D86418A" w14:textId="77777777" w:rsidTr="007F2099">
        <w:tc>
          <w:tcPr>
            <w:tcW w:w="1838" w:type="dxa"/>
          </w:tcPr>
          <w:p w14:paraId="583041EB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7507" w:type="dxa"/>
          </w:tcPr>
          <w:p w14:paraId="4E5DBF71" w14:textId="77777777" w:rsidR="009E67A1" w:rsidRPr="00433E0C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>В</w:t>
            </w:r>
            <w:r w:rsidR="009E67A1"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>озвращает</w:t>
            </w: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</w:t>
            </w: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HTML</w:t>
            </w: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>-файл,</w:t>
            </w:r>
            <w:r w:rsidR="004726FB"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найденные в БД данные</w:t>
            </w:r>
            <w:r w:rsidR="009E67A1"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или </w:t>
            </w:r>
            <w:r w:rsidR="009E67A1"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 xml:space="preserve">сообщение об ошибке в </w:t>
            </w:r>
            <w:r w:rsidR="009E67A1"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  <w:lang w:val="en-US"/>
              </w:rPr>
              <w:t>json</w:t>
            </w:r>
            <w:r w:rsidR="009E67A1"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>-формате</w:t>
            </w:r>
            <w:r w:rsidR="009E67A1"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9E67A1" w14:paraId="4EE06B5E" w14:textId="77777777" w:rsidTr="007F2099">
        <w:tc>
          <w:tcPr>
            <w:tcW w:w="1838" w:type="dxa"/>
          </w:tcPr>
          <w:p w14:paraId="228D5620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OST</w:t>
            </w:r>
          </w:p>
        </w:tc>
        <w:tc>
          <w:tcPr>
            <w:tcW w:w="7507" w:type="dxa"/>
          </w:tcPr>
          <w:p w14:paraId="232DE15E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ринимает данные в </w:t>
            </w: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,</w:t>
            </w:r>
          </w:p>
          <w:p w14:paraId="322BA186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возвращает добавленные в БД данные или 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 xml:space="preserve">сообщение об ошибке в 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  <w:lang w:val="en-US"/>
              </w:rPr>
              <w:t>json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>-формате</w:t>
            </w:r>
          </w:p>
        </w:tc>
      </w:tr>
      <w:tr w:rsidR="009E67A1" w14:paraId="6EACEA8A" w14:textId="77777777" w:rsidTr="007F2099">
        <w:tc>
          <w:tcPr>
            <w:tcW w:w="1838" w:type="dxa"/>
          </w:tcPr>
          <w:p w14:paraId="1283DF40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T</w:t>
            </w:r>
          </w:p>
        </w:tc>
        <w:tc>
          <w:tcPr>
            <w:tcW w:w="7507" w:type="dxa"/>
          </w:tcPr>
          <w:p w14:paraId="68185584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принимает данные в </w:t>
            </w: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json</w:t>
            </w: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>-формате,</w:t>
            </w:r>
          </w:p>
          <w:p w14:paraId="08959CCC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возвращает измененные в БД данные или 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 xml:space="preserve">сообщение об ошибке в 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  <w:lang w:val="en-US"/>
              </w:rPr>
              <w:t>json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>-формате</w:t>
            </w:r>
          </w:p>
        </w:tc>
      </w:tr>
      <w:tr w:rsidR="009E67A1" w14:paraId="0CE7B08C" w14:textId="77777777" w:rsidTr="007F2099">
        <w:tc>
          <w:tcPr>
            <w:tcW w:w="1838" w:type="dxa"/>
          </w:tcPr>
          <w:p w14:paraId="7AAEA551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DELETE</w:t>
            </w:r>
          </w:p>
        </w:tc>
        <w:tc>
          <w:tcPr>
            <w:tcW w:w="7507" w:type="dxa"/>
          </w:tcPr>
          <w:p w14:paraId="190917ED" w14:textId="77777777" w:rsidR="009E67A1" w:rsidRPr="00433E0C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433E0C">
              <w:rPr>
                <w:rFonts w:ascii="Courier New" w:hAnsi="Courier New" w:cs="Courier New"/>
                <w:sz w:val="24"/>
                <w:szCs w:val="24"/>
                <w:highlight w:val="green"/>
              </w:rPr>
              <w:t xml:space="preserve">возвращает удаленные в БД данные или 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 xml:space="preserve">сообщение об ошибке в 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  <w:lang w:val="en-US"/>
              </w:rPr>
              <w:t>json</w:t>
            </w:r>
            <w:r w:rsidRPr="00433E0C">
              <w:rPr>
                <w:rFonts w:ascii="Courier New" w:hAnsi="Courier New" w:cs="Courier New"/>
                <w:b/>
                <w:i/>
                <w:sz w:val="24"/>
                <w:szCs w:val="24"/>
                <w:highlight w:val="green"/>
              </w:rPr>
              <w:t>-формате</w:t>
            </w:r>
          </w:p>
        </w:tc>
      </w:tr>
    </w:tbl>
    <w:p w14:paraId="2F6CAF58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778F9D8E" w14:textId="77777777"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5B9C4194" w14:textId="77777777"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8028AE">
        <w:rPr>
          <w:rFonts w:ascii="Courier New" w:hAnsi="Courier New" w:cs="Courier New"/>
          <w:b/>
          <w:sz w:val="28"/>
          <w:szCs w:val="28"/>
        </w:rPr>
        <w:t>14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148CA150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721525AB" w14:textId="77777777" w:rsidR="009259F8" w:rsidRPr="00B34B35" w:rsidRDefault="009259F8" w:rsidP="009259F8">
      <w:pPr>
        <w:jc w:val="both"/>
        <w:rPr>
          <w:rFonts w:ascii="Courier New" w:hAnsi="Courier New" w:cs="Courier New"/>
          <w:sz w:val="28"/>
          <w:szCs w:val="28"/>
        </w:rPr>
      </w:pPr>
    </w:p>
    <w:p w14:paraId="30530663" w14:textId="77777777" w:rsidR="003C69A3" w:rsidRPr="00500191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3</w:t>
      </w:r>
    </w:p>
    <w:p w14:paraId="7C28C1C7" w14:textId="77777777" w:rsidR="003C69A3" w:rsidRPr="00E40534" w:rsidRDefault="00500191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</w:pPr>
      <w:r w:rsidRPr="00E40534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Напишите</w:t>
      </w:r>
      <w:r w:rsidR="003C69A3" w:rsidRPr="00E40534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 </w:t>
      </w:r>
      <w:r w:rsidRPr="00E40534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какой-то пример использования </w:t>
      </w:r>
      <w:r w:rsidRPr="00E40534">
        <w:rPr>
          <w:rFonts w:ascii="Courier New" w:hAnsi="Courier New" w:cs="Courier New"/>
          <w:color w:val="000000" w:themeColor="text1"/>
          <w:sz w:val="28"/>
          <w:szCs w:val="28"/>
          <w:highlight w:val="green"/>
          <w:lang w:val="en-US"/>
        </w:rPr>
        <w:t>Fluent</w:t>
      </w:r>
      <w:r w:rsidRPr="00E40534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 </w:t>
      </w:r>
      <w:r w:rsidRPr="00E40534">
        <w:rPr>
          <w:rFonts w:ascii="Courier New" w:hAnsi="Courier New" w:cs="Courier New"/>
          <w:color w:val="000000" w:themeColor="text1"/>
          <w:sz w:val="28"/>
          <w:szCs w:val="28"/>
          <w:highlight w:val="green"/>
          <w:lang w:val="en-US"/>
        </w:rPr>
        <w:t>API</w:t>
      </w:r>
      <w:r w:rsidRPr="00E40534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. Объясните, что это такое и для чего применяется. </w:t>
      </w:r>
    </w:p>
    <w:p w14:paraId="429EE9E0" w14:textId="77777777" w:rsidR="003C69A3" w:rsidRPr="0078189F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4</w:t>
      </w:r>
    </w:p>
    <w:p w14:paraId="657F1682" w14:textId="77777777" w:rsidR="00AD5116" w:rsidRPr="00C6315A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</w:pP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Разработайте </w:t>
      </w: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  <w:lang w:val="en-US"/>
        </w:rPr>
        <w:t>HTML</w:t>
      </w: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-страницу, на которой будет выводиться информация обо всех </w:t>
      </w:r>
      <w:r w:rsidR="001D310E"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кафедрах</w:t>
      </w: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.</w:t>
      </w:r>
    </w:p>
    <w:p w14:paraId="578F54CA" w14:textId="77777777" w:rsidR="00AD5116" w:rsidRPr="00C6315A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highlight w:val="green"/>
          <w:u w:val="single"/>
        </w:rPr>
      </w:pP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Список </w:t>
      </w:r>
      <w:r w:rsidR="001D310E"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кафедр</w:t>
      </w: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 должен </w:t>
      </w:r>
      <w:r w:rsidR="0078189F"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выводиться по 10 записей на странице. Внизу должны отображаться кнопки с номером страницы.</w:t>
      </w:r>
    </w:p>
    <w:p w14:paraId="30B4A1E0" w14:textId="77777777" w:rsidR="001D310E" w:rsidRPr="00C6315A" w:rsidRDefault="001D310E" w:rsidP="001D31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highlight w:val="green"/>
          <w:u w:val="single"/>
        </w:rPr>
      </w:pP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Рядом с информацией о каждой кафедре должно дополнительно выводиться количество преподавателей на ней (использовать _</w:t>
      </w: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  <w:lang w:val="en-US"/>
        </w:rPr>
        <w:t>count</w:t>
      </w:r>
      <w:r w:rsidRPr="00C6315A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).</w:t>
      </w:r>
    </w:p>
    <w:p w14:paraId="1CB2D5B6" w14:textId="77777777" w:rsidR="00AD5116" w:rsidRPr="001D310E" w:rsidRDefault="00AD5116" w:rsidP="001D310E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78189F"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5</w:t>
      </w:r>
    </w:p>
    <w:p w14:paraId="13BD5799" w14:textId="77777777" w:rsidR="003C69A3" w:rsidRPr="000B2741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</w:pPr>
      <w:r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Добавьте транзакцию, в которой происходит изменение во всех </w:t>
      </w:r>
      <w:r w:rsidR="001D310E"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аудиториях вместительности на 100 (использовать инкремент)</w:t>
      </w:r>
      <w:r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, а </w:t>
      </w:r>
      <w:r w:rsidR="009259F8"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потом сразу же </w:t>
      </w:r>
      <w:r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изменения откатываются.</w:t>
      </w:r>
    </w:p>
    <w:p w14:paraId="61D65010" w14:textId="77777777" w:rsidR="007E6C69" w:rsidRPr="000B2741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</w:pPr>
      <w:r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 xml:space="preserve">Продемонстрируйте </w:t>
      </w:r>
      <w:r w:rsidR="006A46D9"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работу транзакции</w:t>
      </w:r>
      <w:r w:rsidRPr="000B2741">
        <w:rPr>
          <w:rFonts w:ascii="Courier New" w:hAnsi="Courier New" w:cs="Courier New"/>
          <w:color w:val="000000" w:themeColor="text1"/>
          <w:sz w:val="28"/>
          <w:szCs w:val="28"/>
          <w:highlight w:val="green"/>
        </w:rPr>
        <w:t>.</w:t>
      </w:r>
    </w:p>
    <w:p w14:paraId="75CA5A97" w14:textId="77777777" w:rsidR="00C5706A" w:rsidRPr="009259F8" w:rsidRDefault="00C5706A" w:rsidP="00C5706A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F023875" w14:textId="77777777" w:rsidR="006433D0" w:rsidRPr="00717C72" w:rsidRDefault="006433D0" w:rsidP="006433D0">
      <w:pPr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9259F8"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6</w:t>
      </w: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Ответьте на следующие вопросы</w:t>
      </w:r>
    </w:p>
    <w:p w14:paraId="433CC608" w14:textId="77777777" w:rsidR="000108DF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Что такое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0D85FF8B" w14:textId="77777777" w:rsidR="00C320A2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bookmarkStart w:id="0" w:name="_GoBack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8A93AC8" w14:textId="77777777" w:rsidR="00C320A2" w:rsidRPr="00717C72" w:rsidRDefault="00C320A2" w:rsidP="00C320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ва рол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Client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в доступе к данным и управлении ими?</w:t>
      </w:r>
    </w:p>
    <w:p w14:paraId="3F40E8D7" w14:textId="77777777" w:rsidR="00C320A2" w:rsidRDefault="00164D54" w:rsidP="00164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831664F" w14:textId="77777777" w:rsidR="00717C72" w:rsidRDefault="00717C7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A2EB53F" w14:textId="77777777" w:rsidR="00717C7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4CEC15D7" w14:textId="77777777" w:rsidR="0068572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80EBEC9" w14:textId="77777777" w:rsidR="00685722" w:rsidRDefault="00F725C9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?</w:t>
      </w:r>
    </w:p>
    <w:p w14:paraId="08B9EB28" w14:textId="77777777" w:rsidR="00F725C9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5F7F119B" w14:textId="77777777" w:rsidR="00F725C9" w:rsidRPr="00717C72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виды транзакций существуют в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>?</w:t>
      </w:r>
      <w:bookmarkEnd w:id="0"/>
    </w:p>
    <w:sectPr w:rsidR="00F725C9" w:rsidRPr="00717C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8CA8" w14:textId="77777777" w:rsidR="00BE5764" w:rsidRDefault="00BE5764" w:rsidP="00F939D3">
      <w:pPr>
        <w:spacing w:after="0" w:line="240" w:lineRule="auto"/>
      </w:pPr>
      <w:r>
        <w:separator/>
      </w:r>
    </w:p>
  </w:endnote>
  <w:endnote w:type="continuationSeparator" w:id="0">
    <w:p w14:paraId="3086BD48" w14:textId="77777777" w:rsidR="00BE5764" w:rsidRDefault="00BE576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2642B892" w14:textId="77777777"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AE">
          <w:rPr>
            <w:noProof/>
          </w:rPr>
          <w:t>4</w:t>
        </w:r>
        <w:r>
          <w:fldChar w:fldCharType="end"/>
        </w:r>
      </w:p>
    </w:sdtContent>
  </w:sdt>
  <w:p w14:paraId="68AF8E4E" w14:textId="77777777"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3F24" w14:textId="77777777" w:rsidR="00BE5764" w:rsidRDefault="00BE5764" w:rsidP="00F939D3">
      <w:pPr>
        <w:spacing w:after="0" w:line="240" w:lineRule="auto"/>
      </w:pPr>
      <w:r>
        <w:separator/>
      </w:r>
    </w:p>
  </w:footnote>
  <w:footnote w:type="continuationSeparator" w:id="0">
    <w:p w14:paraId="2336BD91" w14:textId="77777777" w:rsidR="00BE5764" w:rsidRDefault="00BE576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03DC7630"/>
    <w:lvl w:ilvl="0" w:tplc="B3B82B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343C"/>
    <w:rsid w:val="000348DF"/>
    <w:rsid w:val="00051583"/>
    <w:rsid w:val="000557D8"/>
    <w:rsid w:val="0005587C"/>
    <w:rsid w:val="00064474"/>
    <w:rsid w:val="0007123B"/>
    <w:rsid w:val="00072B5B"/>
    <w:rsid w:val="00082D11"/>
    <w:rsid w:val="000960D5"/>
    <w:rsid w:val="000A639F"/>
    <w:rsid w:val="000B2741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64D54"/>
    <w:rsid w:val="0018438F"/>
    <w:rsid w:val="0018782D"/>
    <w:rsid w:val="00190D62"/>
    <w:rsid w:val="001A4E15"/>
    <w:rsid w:val="001A5AA0"/>
    <w:rsid w:val="001A7ACF"/>
    <w:rsid w:val="001C5FCC"/>
    <w:rsid w:val="001D0E16"/>
    <w:rsid w:val="001D2C18"/>
    <w:rsid w:val="001D310E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089B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32263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33E0C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4A1A"/>
    <w:rsid w:val="004A64D5"/>
    <w:rsid w:val="004B4A65"/>
    <w:rsid w:val="004C0B31"/>
    <w:rsid w:val="004F0173"/>
    <w:rsid w:val="004F0D5B"/>
    <w:rsid w:val="004F37D3"/>
    <w:rsid w:val="004F691C"/>
    <w:rsid w:val="00500191"/>
    <w:rsid w:val="00504CCC"/>
    <w:rsid w:val="00511DF2"/>
    <w:rsid w:val="00513E6B"/>
    <w:rsid w:val="005158E2"/>
    <w:rsid w:val="00516F87"/>
    <w:rsid w:val="005507C5"/>
    <w:rsid w:val="00550BC2"/>
    <w:rsid w:val="0057137A"/>
    <w:rsid w:val="005966C8"/>
    <w:rsid w:val="005A0039"/>
    <w:rsid w:val="005A057A"/>
    <w:rsid w:val="005B13D1"/>
    <w:rsid w:val="005B6FAF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5722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7C72"/>
    <w:rsid w:val="00725A82"/>
    <w:rsid w:val="007374AF"/>
    <w:rsid w:val="00744641"/>
    <w:rsid w:val="00760B88"/>
    <w:rsid w:val="0077263E"/>
    <w:rsid w:val="007732AA"/>
    <w:rsid w:val="0078189F"/>
    <w:rsid w:val="007922BF"/>
    <w:rsid w:val="007A4961"/>
    <w:rsid w:val="007A67F7"/>
    <w:rsid w:val="007B342C"/>
    <w:rsid w:val="007C570E"/>
    <w:rsid w:val="007C7397"/>
    <w:rsid w:val="007D0B88"/>
    <w:rsid w:val="007D17C2"/>
    <w:rsid w:val="007E4582"/>
    <w:rsid w:val="007E6C69"/>
    <w:rsid w:val="007F2099"/>
    <w:rsid w:val="007F5BF6"/>
    <w:rsid w:val="008028AE"/>
    <w:rsid w:val="00807571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5D92"/>
    <w:rsid w:val="009172E6"/>
    <w:rsid w:val="009259F8"/>
    <w:rsid w:val="00936E4A"/>
    <w:rsid w:val="009459B6"/>
    <w:rsid w:val="00950D55"/>
    <w:rsid w:val="009614EC"/>
    <w:rsid w:val="00963DFA"/>
    <w:rsid w:val="00975DF1"/>
    <w:rsid w:val="009A3DDA"/>
    <w:rsid w:val="009A55C9"/>
    <w:rsid w:val="009B5974"/>
    <w:rsid w:val="009D207D"/>
    <w:rsid w:val="009D3352"/>
    <w:rsid w:val="009E05EB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A2B6B"/>
    <w:rsid w:val="00AB1A6C"/>
    <w:rsid w:val="00AD3BF0"/>
    <w:rsid w:val="00AD5116"/>
    <w:rsid w:val="00AD53F1"/>
    <w:rsid w:val="00AF37E9"/>
    <w:rsid w:val="00AF7801"/>
    <w:rsid w:val="00B118F0"/>
    <w:rsid w:val="00B11BE3"/>
    <w:rsid w:val="00B11C94"/>
    <w:rsid w:val="00B15105"/>
    <w:rsid w:val="00B25AEC"/>
    <w:rsid w:val="00B3140D"/>
    <w:rsid w:val="00B31A5E"/>
    <w:rsid w:val="00B34B35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5764"/>
    <w:rsid w:val="00BE662A"/>
    <w:rsid w:val="00BF365F"/>
    <w:rsid w:val="00BF7DEE"/>
    <w:rsid w:val="00C02763"/>
    <w:rsid w:val="00C320A2"/>
    <w:rsid w:val="00C323CF"/>
    <w:rsid w:val="00C3751D"/>
    <w:rsid w:val="00C376D5"/>
    <w:rsid w:val="00C4277E"/>
    <w:rsid w:val="00C5706A"/>
    <w:rsid w:val="00C6315A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1E95"/>
    <w:rsid w:val="00DF54CE"/>
    <w:rsid w:val="00DF724C"/>
    <w:rsid w:val="00E00294"/>
    <w:rsid w:val="00E25B14"/>
    <w:rsid w:val="00E32D0E"/>
    <w:rsid w:val="00E40534"/>
    <w:rsid w:val="00E46483"/>
    <w:rsid w:val="00E552D9"/>
    <w:rsid w:val="00E70EE7"/>
    <w:rsid w:val="00E776A2"/>
    <w:rsid w:val="00EA3778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725C9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6DE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2F6F-F1A8-42AD-8972-79EFA7C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</cp:lastModifiedBy>
  <cp:revision>153</cp:revision>
  <dcterms:created xsi:type="dcterms:W3CDTF">2019-08-09T22:13:00Z</dcterms:created>
  <dcterms:modified xsi:type="dcterms:W3CDTF">2024-03-25T07:55:00Z</dcterms:modified>
</cp:coreProperties>
</file>